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0D01B" w14:textId="77777777"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14:paraId="569C3DE6" w14:textId="77777777"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F9332" w14:textId="6A449653" w:rsidR="00CB1A5B" w:rsidRDefault="0030370F" w:rsidP="00891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C34C62">
        <w:rPr>
          <w:rFonts w:ascii="Times New Roman" w:hAnsi="Times New Roman" w:cs="Times New Roman"/>
          <w:b/>
          <w:sz w:val="24"/>
          <w:szCs w:val="24"/>
        </w:rPr>
        <w:t>2020. február 19-</w:t>
      </w:r>
      <w:r w:rsidR="003575DA">
        <w:rPr>
          <w:rFonts w:ascii="Times New Roman" w:hAnsi="Times New Roman" w:cs="Times New Roman"/>
          <w:b/>
          <w:sz w:val="24"/>
          <w:szCs w:val="24"/>
        </w:rPr>
        <w:t xml:space="preserve">i ülésén </w:t>
      </w:r>
      <w:r w:rsidR="008911B5">
        <w:rPr>
          <w:rFonts w:ascii="Times New Roman" w:hAnsi="Times New Roman" w:cs="Times New Roman"/>
          <w:b/>
          <w:sz w:val="24"/>
          <w:szCs w:val="24"/>
        </w:rPr>
        <w:br/>
      </w:r>
      <w:r w:rsidR="003575DA">
        <w:rPr>
          <w:rFonts w:ascii="Times New Roman" w:hAnsi="Times New Roman" w:cs="Times New Roman"/>
          <w:b/>
          <w:sz w:val="24"/>
          <w:szCs w:val="24"/>
        </w:rPr>
        <w:t>hozott határozatokról</w:t>
      </w:r>
    </w:p>
    <w:p w14:paraId="61BEBB8E" w14:textId="77777777"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43AB1" w14:textId="508F4517" w:rsidR="004D5E89" w:rsidRPr="00C34C62" w:rsidRDefault="0030370F" w:rsidP="00C34C62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14:paraId="263C555F" w14:textId="77777777" w:rsidR="0032238E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14:paraId="1FBB4885" w14:textId="495E5DAB" w:rsidR="004D5E89" w:rsidRDefault="00C34C62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6/2020                        </w:t>
      </w:r>
      <w:r w:rsidR="008B0A79">
        <w:rPr>
          <w:rFonts w:ascii="Times New Roman" w:hAnsi="Times New Roman" w:cs="Times New Roman"/>
          <w:bCs/>
          <w:sz w:val="24"/>
          <w:szCs w:val="24"/>
        </w:rPr>
        <w:t>A Zalakarosi Közös Önkormányzati Hivatal 2020. évi költségvetése</w:t>
      </w:r>
    </w:p>
    <w:p w14:paraId="443C4369" w14:textId="36F32612" w:rsidR="008B0A79" w:rsidRDefault="008B0A7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7/2020                        Az Önkormányzat 2020. évi költségvetésének megállapítása</w:t>
      </w:r>
    </w:p>
    <w:p w14:paraId="2617E069" w14:textId="1D672074" w:rsidR="008B0A79" w:rsidRDefault="008B0A7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8/2020                        Adósságot keletkeztető ügyletekből eredő fizetési kötelezettségek a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költségvetési évet követő három évre várható összege határozatban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történő elfogadása</w:t>
      </w:r>
    </w:p>
    <w:p w14:paraId="1854D40A" w14:textId="77F515A1" w:rsidR="008B0A79" w:rsidRDefault="008B0A7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/2020                        A Zalakarosi Közös Önkormányzati Hivatal SZMSZ-nek módosítása</w:t>
      </w:r>
    </w:p>
    <w:p w14:paraId="104BA7C5" w14:textId="05D18BFC" w:rsidR="008B0A79" w:rsidRDefault="008B0A7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0/2020                        Zalakarosi Fürdő Zrt. Felügyelő Bizottság felkérése</w:t>
      </w:r>
    </w:p>
    <w:p w14:paraId="52F3FBCB" w14:textId="0F7248BB" w:rsidR="008B0A79" w:rsidRDefault="008B0A7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1/2020                        Zalakosi Fürdő Zrt. vezérigazgató prémiumfeltétele</w:t>
      </w:r>
    </w:p>
    <w:p w14:paraId="2E5CDC04" w14:textId="0C9DC18E" w:rsidR="008B0A79" w:rsidRDefault="008B0A79" w:rsidP="0030370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/2020                        Zalakarosi Turisztikai Nonprofit Kft., Zalakarosi Turisztikai Egyesület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                                     felkérése</w:t>
      </w:r>
    </w:p>
    <w:p w14:paraId="734B2F74" w14:textId="2668774B" w:rsidR="00C34C62" w:rsidRDefault="00C34C62" w:rsidP="0030370F">
      <w:pPr>
        <w:rPr>
          <w:rFonts w:ascii="Times New Roman" w:hAnsi="Times New Roman" w:cs="Times New Roman"/>
          <w:bCs/>
          <w:sz w:val="24"/>
          <w:szCs w:val="24"/>
        </w:rPr>
      </w:pPr>
    </w:p>
    <w:p w14:paraId="10B53F5B" w14:textId="77777777" w:rsidR="00C34C62" w:rsidRPr="004D5E89" w:rsidRDefault="00C34C62" w:rsidP="0030370F">
      <w:pPr>
        <w:rPr>
          <w:rFonts w:ascii="Times New Roman" w:hAnsi="Times New Roman" w:cs="Times New Roman"/>
          <w:bCs/>
          <w:sz w:val="24"/>
          <w:szCs w:val="24"/>
        </w:rPr>
      </w:pPr>
    </w:p>
    <w:p w14:paraId="6ED9CC56" w14:textId="77777777" w:rsidR="0030370F" w:rsidRPr="004D5E89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4D5E89">
        <w:rPr>
          <w:rFonts w:ascii="Times New Roman" w:hAnsi="Times New Roman" w:cs="Times New Roman"/>
          <w:b/>
          <w:sz w:val="24"/>
          <w:szCs w:val="24"/>
        </w:rPr>
        <w:t>Zárt:</w:t>
      </w:r>
    </w:p>
    <w:p w14:paraId="3480FE06" w14:textId="6FA60EB6" w:rsidR="00AD21FB" w:rsidRPr="00961289" w:rsidRDefault="00C34C62" w:rsidP="007C4DF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D67A9" w:rsidRPr="00961289">
        <w:rPr>
          <w:rFonts w:ascii="Times New Roman" w:eastAsia="Calibri" w:hAnsi="Times New Roman"/>
          <w:sz w:val="24"/>
          <w:szCs w:val="24"/>
        </w:rPr>
        <w:br/>
      </w:r>
    </w:p>
    <w:p w14:paraId="539DEC8B" w14:textId="77777777" w:rsidR="003B3482" w:rsidRPr="004D5E89" w:rsidRDefault="0008632D" w:rsidP="004D5E89">
      <w:pPr>
        <w:ind w:left="1416" w:hanging="1416"/>
        <w:rPr>
          <w:rFonts w:ascii="Times New Roman" w:hAnsi="Times New Roman"/>
          <w:sz w:val="24"/>
          <w:szCs w:val="24"/>
        </w:rPr>
      </w:pPr>
      <w:r w:rsidRPr="00010F9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6C886B75" w14:textId="77777777"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14:paraId="488F54F9" w14:textId="77777777" w:rsid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14:paraId="3DBBBCD5" w14:textId="77777777" w:rsidR="009F1B02" w:rsidRPr="00D22BB0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66481231" w14:textId="77777777"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14:paraId="75EEC155" w14:textId="77777777" w:rsidR="004078D7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14:paraId="637BCA6B" w14:textId="77777777" w:rsidR="009F1B02" w:rsidRPr="0055294D" w:rsidRDefault="009F1B0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1F11647B" w14:textId="77777777"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14:paraId="794894F4" w14:textId="77777777"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70873F69" w14:textId="77777777"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14:paraId="44309E2E" w14:textId="1B50E351" w:rsidR="00961289" w:rsidRDefault="00961289" w:rsidP="00961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</w:t>
      </w:r>
      <w:r w:rsidR="001E2907">
        <w:rPr>
          <w:rFonts w:ascii="Times New Roman" w:hAnsi="Times New Roman" w:cs="Times New Roman"/>
          <w:sz w:val="24"/>
          <w:szCs w:val="24"/>
        </w:rPr>
        <w:t>2020. február 19</w:t>
      </w:r>
      <w:r w:rsidR="009F1B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1831132B" w14:textId="77777777" w:rsidR="00961289" w:rsidRDefault="00961289" w:rsidP="00F71F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C851E" w14:textId="77777777" w:rsidR="001E2907" w:rsidRPr="001E2907" w:rsidRDefault="001E2907" w:rsidP="001E2907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907">
        <w:rPr>
          <w:rFonts w:ascii="Times New Roman" w:hAnsi="Times New Roman" w:cs="Times New Roman"/>
          <w:b/>
          <w:sz w:val="24"/>
          <w:szCs w:val="24"/>
        </w:rPr>
        <w:t>Képviselőtestület 36/2020. (II.19.) számú határozata:</w:t>
      </w:r>
    </w:p>
    <w:p w14:paraId="6A8BAD08" w14:textId="77777777" w:rsidR="001E2907" w:rsidRPr="00F255CC" w:rsidRDefault="001E2907" w:rsidP="001E2907">
      <w:pPr>
        <w:pStyle w:val="Szvegtrzs"/>
        <w:spacing w:after="0"/>
        <w:rPr>
          <w:b/>
          <w:sz w:val="24"/>
          <w:szCs w:val="24"/>
        </w:rPr>
      </w:pPr>
    </w:p>
    <w:p w14:paraId="0B7A03A5" w14:textId="77777777" w:rsidR="001E2907" w:rsidRPr="009332F2" w:rsidRDefault="001E2907" w:rsidP="001E2907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1./ Zalakaros Város Önkormányzat Képviselőtestülete a 2020. évi költségvetési rendeletéhez elfogadja a Zalakarosi Közös Hivatal költségvetését</w:t>
      </w:r>
    </w:p>
    <w:p w14:paraId="62EA8E75" w14:textId="77777777" w:rsidR="001E2907" w:rsidRPr="009332F2" w:rsidRDefault="001E2907" w:rsidP="001E2907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forint bevételi előirányzattal</w:t>
      </w:r>
    </w:p>
    <w:p w14:paraId="5B67FD36" w14:textId="77777777" w:rsidR="001E2907" w:rsidRPr="009332F2" w:rsidRDefault="001E2907" w:rsidP="001E2907">
      <w:pPr>
        <w:jc w:val="both"/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                  134.814.528 forint kiadási előirányzattal</w:t>
      </w:r>
    </w:p>
    <w:p w14:paraId="3F69F13C" w14:textId="3E955E3C" w:rsidR="001E2907" w:rsidRPr="009332F2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a.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a Zalakarosi Közös Önkormányzati Hivatal köztisztviselői részére 2020. évre 230 ezer Ft/hó átlag-béremelési keretet határoz meg azzal, hogy a 2020. január 1-i garantált bérminimum változás összege a béremelés összegébe kerüljön beszámításra. </w:t>
      </w:r>
    </w:p>
    <w:p w14:paraId="5E5864DC" w14:textId="77777777" w:rsidR="001E2907" w:rsidRPr="009332F2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 xml:space="preserve">A béremelés mértékét (a bérek nagyságára figyelemmel) </w:t>
      </w:r>
    </w:p>
    <w:p w14:paraId="00223281" w14:textId="77777777" w:rsidR="001E2907" w:rsidRPr="009332F2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0 Ft/fő/hó illetményig bruttó 20.000 Ft/fő/hó,</w:t>
      </w:r>
    </w:p>
    <w:p w14:paraId="3AF82587" w14:textId="77777777" w:rsidR="001E2907" w:rsidRPr="009332F2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350.001 Ft/fő/hó – 450.000 Ft/fő/hó illetményig bruttó 10.000 Ft/fő/hó,</w:t>
      </w:r>
    </w:p>
    <w:p w14:paraId="5CC47B64" w14:textId="1209D146" w:rsidR="001E2907" w:rsidRPr="009332F2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- 450.001 Ft/fő/hó illetmény felett bruttó 5.000 Ft/fő/hó összegben javasolja meghatározni, azzal, hogy a meghatározott kereteken belül a sávokra figyelemmel eltérítheti az illetményeket.</w:t>
      </w:r>
    </w:p>
    <w:p w14:paraId="78BEA143" w14:textId="3A94546F" w:rsidR="001E2907" w:rsidRPr="009332F2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2.b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332F2">
        <w:rPr>
          <w:rFonts w:ascii="Times New Roman" w:hAnsi="Times New Roman" w:cs="Times New Roman"/>
          <w:sz w:val="24"/>
          <w:szCs w:val="24"/>
        </w:rPr>
        <w:t xml:space="preserve"> Zalakaros Város Önkormányzat Képviselőtestülete úgy határoz, hogy az ezen elvek alapján megállapított illetmények éves összegén felül tervezett bértömeget jutalomkeretként kell a költségvetésben tervezni, mely kifizetésének mértékéről és időpontjáról a képviselő-testület dönt. </w:t>
      </w:r>
    </w:p>
    <w:p w14:paraId="42353911" w14:textId="42F040EA" w:rsidR="001E2907" w:rsidRPr="004F1815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9332F2">
        <w:rPr>
          <w:rFonts w:ascii="Times New Roman" w:hAnsi="Times New Roman" w:cs="Times New Roman"/>
          <w:sz w:val="24"/>
          <w:szCs w:val="24"/>
        </w:rPr>
        <w:t>3./ Zalakaros Város Önkormányzat Képviselőtestülete javasolja a jegyzőnek, hogy a köztisztviselők bérfejlesztésére vonatkozó dokumentumokat a 2. pontban meghatározottak figyelembevételével készítse el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F1815"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</w:t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>2020. február 28.</w:t>
      </w:r>
      <w:r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  </w:t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>Szabóné dr. Csányi Mariann</w:t>
      </w:r>
      <w:r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 xml:space="preserve"> jegyző</w:t>
      </w:r>
      <w:r>
        <w:rPr>
          <w:rFonts w:ascii="Times New Roman" w:hAnsi="Times New Roman" w:cs="Times New Roman"/>
          <w:sz w:val="24"/>
          <w:szCs w:val="24"/>
        </w:rPr>
        <w:br/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 xml:space="preserve">Operatív felelős: Horváthné Juhász Barbara pénzügyi osztályvezető,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</w:t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>Gaál Krisztina személyzeti és önkormányzati referens</w:t>
      </w:r>
    </w:p>
    <w:p w14:paraId="2DB924E6" w14:textId="77777777" w:rsidR="00961289" w:rsidRPr="00F872BB" w:rsidRDefault="00961289" w:rsidP="009612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EAC835" w14:textId="77777777" w:rsidR="00961289" w:rsidRPr="0055294D" w:rsidRDefault="00961289" w:rsidP="009612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A6EE8" w14:textId="0329CC17" w:rsidR="00961289" w:rsidRPr="0055294D" w:rsidRDefault="00961289" w:rsidP="001E29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="001E2907">
        <w:rPr>
          <w:rFonts w:ascii="Times New Roman" w:hAnsi="Times New Roman" w:cs="Times New Roman"/>
          <w:sz w:val="24"/>
          <w:szCs w:val="24"/>
        </w:rPr>
        <w:t>.</w:t>
      </w:r>
    </w:p>
    <w:p w14:paraId="598D7327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773D7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73D353" w14:textId="28813E47" w:rsidR="00961289" w:rsidRPr="0055294D" w:rsidRDefault="001E2907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961289" w:rsidRPr="0055294D">
        <w:rPr>
          <w:rFonts w:ascii="Times New Roman" w:hAnsi="Times New Roman" w:cs="Times New Roman"/>
          <w:sz w:val="24"/>
          <w:szCs w:val="24"/>
        </w:rPr>
        <w:t xml:space="preserve"> s.k. </w:t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4D5E8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Szabóné dr. Csányi Marianna </w:t>
      </w:r>
      <w:r w:rsidR="00961289"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137EF74A" w14:textId="03C5D722" w:rsidR="00961289" w:rsidRPr="0055294D" w:rsidRDefault="001E2907" w:rsidP="009612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61289" w:rsidRPr="0055294D">
        <w:rPr>
          <w:rFonts w:ascii="Times New Roman" w:hAnsi="Times New Roman" w:cs="Times New Roman"/>
          <w:sz w:val="24"/>
          <w:szCs w:val="24"/>
        </w:rPr>
        <w:t>olgármester</w:t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 w:rsidRPr="0055294D">
        <w:rPr>
          <w:rFonts w:ascii="Times New Roman" w:hAnsi="Times New Roman" w:cs="Times New Roman"/>
          <w:sz w:val="24"/>
          <w:szCs w:val="24"/>
        </w:rPr>
        <w:tab/>
      </w:r>
      <w:r w:rsidR="0096128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E89">
        <w:rPr>
          <w:rFonts w:ascii="Times New Roman" w:hAnsi="Times New Roman" w:cs="Times New Roman"/>
          <w:sz w:val="24"/>
          <w:szCs w:val="24"/>
        </w:rPr>
        <w:t>J</w:t>
      </w:r>
      <w:r w:rsidR="00961289"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0252B199" w14:textId="092FA06B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3973EB10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4F8A14" w14:textId="1C7A3C9A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4D5E89">
        <w:rPr>
          <w:rFonts w:ascii="Times New Roman" w:hAnsi="Times New Roman" w:cs="Times New Roman"/>
          <w:sz w:val="24"/>
          <w:szCs w:val="24"/>
        </w:rPr>
        <w:t xml:space="preserve">2020. </w:t>
      </w:r>
      <w:r w:rsidR="00206A0B">
        <w:rPr>
          <w:rFonts w:ascii="Times New Roman" w:hAnsi="Times New Roman" w:cs="Times New Roman"/>
          <w:sz w:val="24"/>
          <w:szCs w:val="24"/>
        </w:rPr>
        <w:t>március 25.</w:t>
      </w:r>
      <w:bookmarkStart w:id="0" w:name="_GoBack"/>
      <w:bookmarkEnd w:id="0"/>
    </w:p>
    <w:p w14:paraId="1371079F" w14:textId="77777777" w:rsidR="00961289" w:rsidRPr="0055294D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D5E89">
        <w:rPr>
          <w:rFonts w:ascii="Times New Roman" w:hAnsi="Times New Roman" w:cs="Times New Roman"/>
          <w:sz w:val="24"/>
          <w:szCs w:val="24"/>
        </w:rPr>
        <w:t>Szabóné dr. Csányi Marianna</w:t>
      </w:r>
    </w:p>
    <w:p w14:paraId="723E1708" w14:textId="77777777" w:rsidR="00961289" w:rsidRDefault="00961289" w:rsidP="009612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9E64F67" w14:textId="549E6CC0" w:rsidR="004D5E89" w:rsidRDefault="004D5E89" w:rsidP="004D5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</w:t>
      </w:r>
      <w:r w:rsidR="001E2907">
        <w:rPr>
          <w:rFonts w:ascii="Times New Roman" w:hAnsi="Times New Roman" w:cs="Times New Roman"/>
          <w:sz w:val="24"/>
          <w:szCs w:val="24"/>
        </w:rPr>
        <w:t>2020. február 19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438103AD" w14:textId="76461916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740A4" w14:textId="082BF47E" w:rsidR="001E2907" w:rsidRPr="001E2907" w:rsidRDefault="001E2907" w:rsidP="001E2907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907">
        <w:rPr>
          <w:rFonts w:ascii="Times New Roman" w:hAnsi="Times New Roman" w:cs="Times New Roman"/>
          <w:b/>
          <w:sz w:val="24"/>
          <w:szCs w:val="24"/>
        </w:rPr>
        <w:t>Képviselőtestület 37/2020. (II.19.) számú határozata:</w:t>
      </w:r>
    </w:p>
    <w:p w14:paraId="4327D61A" w14:textId="77777777" w:rsidR="001E2907" w:rsidRPr="00305AC0" w:rsidRDefault="001E2907" w:rsidP="001E2907">
      <w:pPr>
        <w:jc w:val="both"/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Zalakaros Város Önkormányzat Képviselőtestülete a 2020. évi költségvetésről szóló önkormányzati rendelet megalapozásához az alábbi határozatot fogadja el:</w:t>
      </w:r>
    </w:p>
    <w:p w14:paraId="6A4D8D77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1./ Zalakaros Város Önkormányzat Képviselőtestülete a Zalakarosi Közösségi Ház és Könyvtár intézményben a bérfejlesztés mértékét 2020. január 1-jétől az alábbiak szerint állapítja meg:</w:t>
      </w:r>
    </w:p>
    <w:p w14:paraId="3C390F42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0 Ft/fő/hó illetményig bruttó 20.000 Ft/fő/hó,</w:t>
      </w:r>
    </w:p>
    <w:p w14:paraId="740B2892" w14:textId="1084D03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1 Ft/fő/hó – 450.000 Ft/fő/hó illetményig bruttó 10.000 Ft/fő/hó,</w:t>
      </w:r>
    </w:p>
    <w:p w14:paraId="6B2061D2" w14:textId="54983981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összegben, azzal, hogy a 2020. január 1-i garantált bérminimum változás, valamint az egyéb ágazati jogszabályok által előírt illetmény változás   összege az béremelés összegébe kerüljön beszámításra. A részmunkaidőben foglalkoztatottak részére a béremelés munkaidő arányosan kerüljön megállapításra. A sávokon belül az intézményvezetőnek lehetősége van differenciálni az egyes dolgozók között, azonban a keretösszegeket nem lépheti túl. Az intézményfinanszírozás összege 35.924.181 Ft, intézményi létszámkeret 4,6 fő.  </w:t>
      </w:r>
    </w:p>
    <w:p w14:paraId="5455ADFF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2./ Zalakaros Város Önkormányzat Képviselőtestülete a Zalakarosi Óvoda és Bölcsőde intézményben a bérfejlesztés mértékét 2020. január 1-jétől az alábbiak szerint állapítja meg:</w:t>
      </w:r>
    </w:p>
    <w:p w14:paraId="76010173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0 Ft/fő/hó illetményig bruttó 20.000 Ft/fő/hó,</w:t>
      </w:r>
    </w:p>
    <w:p w14:paraId="1FA1959C" w14:textId="128DF353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50.001 Ft/fő/hó – 455.000 Ft/fő/hó illetményig bruttó 10.000 Ft/fő/hó,</w:t>
      </w:r>
    </w:p>
    <w:p w14:paraId="14F54CD4" w14:textId="69CE2D94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összegben, azzal, hogy a 2020. január 1-i garantált bérminimum </w:t>
      </w:r>
      <w:proofErr w:type="gramStart"/>
      <w:r w:rsidRPr="00305AC0">
        <w:rPr>
          <w:rFonts w:ascii="Times New Roman" w:hAnsi="Times New Roman" w:cs="Times New Roman"/>
          <w:sz w:val="24"/>
          <w:szCs w:val="24"/>
        </w:rPr>
        <w:t>változás</w:t>
      </w:r>
      <w:proofErr w:type="gramEnd"/>
      <w:r w:rsidRPr="00305AC0">
        <w:rPr>
          <w:rFonts w:ascii="Times New Roman" w:hAnsi="Times New Roman" w:cs="Times New Roman"/>
          <w:sz w:val="24"/>
          <w:szCs w:val="24"/>
        </w:rPr>
        <w:t xml:space="preserve">   valamint az egyéb jogszabályi előíráson alapuló illetmény változás   összege az béremelés összegébe kerüljön beszámításra. A részmunkaidőben foglalkoztatottak részére a béremelés munkaidő arányosan kerüljön megállapításra. A sávokon belül az intézményvezetőnek lehetősége van differenciálni az egyes dolgozók között, azonban a keretösszegeket nem lépheti túl. </w:t>
      </w:r>
    </w:p>
    <w:p w14:paraId="21911B9D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Az ezen elvek alapján megállapított illetmények éves összegén felül tervezett bértömeget jutalomkeretként kell a költségvetésben tervezni, mely kifizetésének mértékéről és időpontjáról a képviselő-testület dönt.</w:t>
      </w:r>
    </w:p>
    <w:p w14:paraId="56DD0B29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Az intézményfinanszírozás összege 121.179.385 Ft, intézményi létszámkeret 26,5 fő.  </w:t>
      </w:r>
    </w:p>
    <w:p w14:paraId="7901F56A" w14:textId="14C38E8A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3./ Zalakaros Város Önkormányzat Képviselőtestülete a Zalakaros Város Önkormányzatánál foglalkoztatottak részére a bérfejlesztés mértékét 2020. január 1-jétől 350.000 Ft/fő/hó illetményig bruttó 20000 Ft/fő/hó összegben állapítja meg azzal, hogy a 2020. január 1-i garantált bérminimum változás, valamint az egyéb jogszabályi előíráson alapuló illetmény változás összege az béremelés öss</w:t>
      </w:r>
      <w:r>
        <w:rPr>
          <w:rFonts w:ascii="Times New Roman" w:hAnsi="Times New Roman" w:cs="Times New Roman"/>
          <w:sz w:val="24"/>
          <w:szCs w:val="24"/>
        </w:rPr>
        <w:t xml:space="preserve">zegébe kerüljön beszámításra. </w:t>
      </w:r>
      <w:r w:rsidRPr="00305AC0">
        <w:rPr>
          <w:rFonts w:ascii="Times New Roman" w:hAnsi="Times New Roman" w:cs="Times New Roman"/>
          <w:sz w:val="24"/>
          <w:szCs w:val="24"/>
        </w:rPr>
        <w:t>A részmunkaidőben foglalkoztatottak részére a béremelés munkaidő arányosan kerüljön megállapításra. A sávokon belül a munkáltatónak lehetősége van differenciálni az egyes dolgozók között, azonban a keretösszegeket nem lépheti túl.</w:t>
      </w:r>
    </w:p>
    <w:p w14:paraId="5B30D553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lastRenderedPageBreak/>
        <w:t>Az ezen elvek alapján megállapított illetmények éves összegén felül tervezett bértömeget jutalomkeretként kell a költségvetésben tervezni, mely kifizetésének mértékéről és időpontjáról a képviselő-testület dönt.</w:t>
      </w:r>
    </w:p>
    <w:p w14:paraId="7B74A7B1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Létszámkeret 9,5 fő.</w:t>
      </w:r>
    </w:p>
    <w:p w14:paraId="455229A3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4./ Zalakaros Város Önkormányzat Képviselőtestülete a Karos Park Kft. részére a közszolgáltatási szerződésben foglalt feladatok ellátására 179.650.000Ft + áfa összeget biztosít, működési támogatásként a közmunka programmal kapcsolatos feladatok ellátására 8.940.000 Ft, felhalmozási támogatásként gépvásárlás önrészének finanszírozására 4.000.000 Ft forrást nyújt.  </w:t>
      </w:r>
    </w:p>
    <w:p w14:paraId="7C142143" w14:textId="77777777" w:rsidR="001E2907" w:rsidRPr="00305AC0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 xml:space="preserve">5./ Zalakaros Város Önkormányzat Képviselőtestülete a Zalakarosi Turisztikai Egyesület részére 19.000.000 Ft működési támogatást hagy jóvá. </w:t>
      </w:r>
    </w:p>
    <w:p w14:paraId="4307E9C3" w14:textId="2D3FF510" w:rsidR="001E2907" w:rsidRPr="001E2907" w:rsidRDefault="001E2907" w:rsidP="001E2907">
      <w:pPr>
        <w:rPr>
          <w:rFonts w:ascii="Times New Roman" w:hAnsi="Times New Roman" w:cs="Times New Roman"/>
          <w:sz w:val="24"/>
          <w:szCs w:val="24"/>
        </w:rPr>
      </w:pPr>
      <w:r w:rsidRPr="00305AC0">
        <w:rPr>
          <w:rFonts w:ascii="Times New Roman" w:hAnsi="Times New Roman" w:cs="Times New Roman"/>
          <w:sz w:val="24"/>
          <w:szCs w:val="24"/>
        </w:rPr>
        <w:t>6./ Zalakaros Város Önkormányzat Képviselőtestülete a Zalakarosi Turisztikai Nonprofit Kft. részére 72.250.000 Ft működési támogatást hagy jóvá.</w:t>
      </w:r>
    </w:p>
    <w:p w14:paraId="219FAA6B" w14:textId="51A6EE43" w:rsidR="001E2907" w:rsidRDefault="001E2907" w:rsidP="001E2907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4F1815">
        <w:rPr>
          <w:rFonts w:ascii="Times New Roman" w:hAnsi="Times New Roman" w:cs="Times New Roman"/>
          <w:sz w:val="24"/>
          <w:szCs w:val="24"/>
          <w:lang w:eastAsia="hu-HU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</w:t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>2020. február 28.</w:t>
      </w:r>
    </w:p>
    <w:p w14:paraId="055996C7" w14:textId="414BCEEC" w:rsidR="001E2907" w:rsidRPr="004F1815" w:rsidRDefault="001E2907" w:rsidP="001E2907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proofErr w:type="gramStart"/>
      <w:r w:rsidRPr="004F1815">
        <w:rPr>
          <w:rFonts w:ascii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         Novák Ferenc polgármester</w:t>
      </w:r>
    </w:p>
    <w:p w14:paraId="58FA03D8" w14:textId="7D401307" w:rsidR="001E2907" w:rsidRPr="004F1815" w:rsidRDefault="001E2907" w:rsidP="001E2907">
      <w:pPr>
        <w:spacing w:after="0"/>
        <w:rPr>
          <w:rFonts w:ascii="Times New Roman" w:hAnsi="Times New Roman" w:cs="Times New Roman"/>
          <w:sz w:val="24"/>
          <w:szCs w:val="24"/>
          <w:lang w:eastAsia="hu-HU"/>
        </w:rPr>
      </w:pPr>
      <w:r w:rsidRPr="004F1815">
        <w:rPr>
          <w:rFonts w:ascii="Times New Roman" w:hAnsi="Times New Roman" w:cs="Times New Roman"/>
          <w:sz w:val="24"/>
          <w:szCs w:val="24"/>
          <w:lang w:eastAsia="hu-HU"/>
        </w:rPr>
        <w:t xml:space="preserve">Operatív felelős: Horváthné Juhász Barbara pénzügyi osztályvezető,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                            </w:t>
      </w:r>
      <w:r w:rsidRPr="004F1815">
        <w:rPr>
          <w:rFonts w:ascii="Times New Roman" w:hAnsi="Times New Roman" w:cs="Times New Roman"/>
          <w:sz w:val="24"/>
          <w:szCs w:val="24"/>
          <w:lang w:eastAsia="hu-HU"/>
        </w:rPr>
        <w:t>Gaál Krisztina személyzeti és önkormányzati referens</w:t>
      </w:r>
    </w:p>
    <w:p w14:paraId="7A3D6B15" w14:textId="77777777" w:rsidR="001E2907" w:rsidRDefault="001E2907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D8BA2" w14:textId="7734425A" w:rsidR="004D5E89" w:rsidRDefault="004D5E89" w:rsidP="004D5E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28104" w14:textId="4E7C35EB" w:rsidR="008B0A79" w:rsidRDefault="008B0A79" w:rsidP="004D5E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B6D08" w14:textId="77777777" w:rsidR="004D5E89" w:rsidRPr="0055294D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2C464" w14:textId="77777777" w:rsidR="004D5E89" w:rsidRDefault="004D5E89" w:rsidP="004D5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2750D29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6E020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50D369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B4E4A" w14:textId="32A7F3A2" w:rsidR="004D5E89" w:rsidRPr="0055294D" w:rsidRDefault="008B0A7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 </w:t>
      </w:r>
      <w:r w:rsidR="004D5E89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Szabóné dr. Csányi Marianna </w:t>
      </w:r>
      <w:r w:rsidR="004D5E89"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1876357" w14:textId="2054FC95" w:rsidR="004D5E89" w:rsidRPr="0055294D" w:rsidRDefault="0091646B" w:rsidP="004D5E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D5E89" w:rsidRPr="0055294D">
        <w:rPr>
          <w:rFonts w:ascii="Times New Roman" w:hAnsi="Times New Roman" w:cs="Times New Roman"/>
          <w:sz w:val="24"/>
          <w:szCs w:val="24"/>
        </w:rPr>
        <w:t>olgármester</w:t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29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  J</w:t>
      </w:r>
      <w:r w:rsidR="004D5E89"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B11B1FF" w14:textId="24259D0F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2071699" w14:textId="77777777" w:rsidR="001E2907" w:rsidRDefault="001E2907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E665CB" w14:textId="53C796AA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DA551B">
        <w:rPr>
          <w:rFonts w:ascii="Times New Roman" w:hAnsi="Times New Roman" w:cs="Times New Roman"/>
          <w:sz w:val="24"/>
          <w:szCs w:val="24"/>
        </w:rPr>
        <w:t>március</w:t>
      </w:r>
      <w:r w:rsidR="00206A0B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31DBF4A3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44ED86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257E" w14:textId="703A661D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B0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Szabóné dr. Csányi Marianna</w:t>
      </w:r>
    </w:p>
    <w:p w14:paraId="18001743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56891990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69A4D" w14:textId="77777777" w:rsidR="004D5E89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7A78E0" w14:textId="77777777"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7C21B7" w14:textId="77777777"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61204" w14:textId="77777777" w:rsidR="007C4DF6" w:rsidRDefault="007C4DF6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E078E" w14:textId="77777777"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4C633" w14:textId="77777777" w:rsidR="001B09C7" w:rsidRDefault="001B09C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476DC" w14:textId="77777777" w:rsidR="00A167C1" w:rsidRDefault="00A167C1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091B6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2F15F" w14:textId="77777777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A48B7" w14:textId="699B8CF3" w:rsidR="004D5E89" w:rsidRDefault="004D5E89" w:rsidP="004D5E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 xml:space="preserve">előtestülete </w:t>
      </w:r>
      <w:r w:rsidR="001E2907">
        <w:rPr>
          <w:rFonts w:ascii="Times New Roman" w:hAnsi="Times New Roman" w:cs="Times New Roman"/>
          <w:sz w:val="24"/>
          <w:szCs w:val="24"/>
        </w:rPr>
        <w:t>2020. február 19-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43F47D4E" w14:textId="6C9C25C8" w:rsidR="004D5E89" w:rsidRDefault="004D5E89" w:rsidP="004D5E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79F6FE" w14:textId="77777777" w:rsidR="001E2907" w:rsidRPr="001E2907" w:rsidRDefault="001E2907" w:rsidP="001E2907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907">
        <w:rPr>
          <w:rFonts w:ascii="Times New Roman" w:hAnsi="Times New Roman" w:cs="Times New Roman"/>
          <w:b/>
          <w:sz w:val="24"/>
          <w:szCs w:val="24"/>
        </w:rPr>
        <w:t>Képviselőtestület 38/2020. (II.19.) számú határozata:</w:t>
      </w:r>
    </w:p>
    <w:p w14:paraId="4E7E5848" w14:textId="77777777" w:rsidR="001E2907" w:rsidRDefault="001E2907" w:rsidP="001E2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0AF9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AB0AF9">
        <w:rPr>
          <w:rFonts w:ascii="Times New Roman" w:eastAsia="Times New Roman" w:hAnsi="Times New Roman" w:cs="Times New Roman"/>
          <w:sz w:val="24"/>
          <w:szCs w:val="24"/>
        </w:rPr>
        <w:t xml:space="preserve">az államháztartásról szóló 2011. évi CXCV. törvény 29/A.§-a, a Magyarország gazdasági stabilitásáról szóló 2011. évi CXCIV. törvény 45. § (1) bekezdés a) pontja felhatalmazása alapján a módosított 353/2011 (XII.30.) </w:t>
      </w:r>
      <w:r>
        <w:rPr>
          <w:rFonts w:ascii="Times New Roman" w:eastAsia="Times New Roman" w:hAnsi="Times New Roman" w:cs="Times New Roman"/>
          <w:sz w:val="24"/>
          <w:szCs w:val="24"/>
        </w:rPr>
        <w:t>Kormányrendeletben meghatározottak</w:t>
      </w:r>
      <w:r w:rsidRPr="00AB0AF9">
        <w:rPr>
          <w:rFonts w:ascii="Times New Roman" w:eastAsia="Times New Roman" w:hAnsi="Times New Roman" w:cs="Times New Roman"/>
          <w:sz w:val="24"/>
          <w:szCs w:val="24"/>
        </w:rPr>
        <w:t xml:space="preserve"> szerint az önkormányzat saját bevételeinek, valamint a Magyarország gazdasági stabilitásáról szól 2011. évi CXCIV törvény 3. § (1) bekezdése szerinti adósságot keletkeztető ügyleteiből eredő fizetési kötelezettségeinek a költségvetési évet követő 3 évre várható összegét a következők szerint állapítja meg:</w:t>
      </w:r>
    </w:p>
    <w:p w14:paraId="06CA0FE5" w14:textId="77777777" w:rsidR="001E2907" w:rsidRPr="00AB0AF9" w:rsidRDefault="001E2907" w:rsidP="001E29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D07B58" w14:textId="77777777" w:rsidR="001E2907" w:rsidRPr="00AB0AF9" w:rsidRDefault="001E2907" w:rsidP="001E2907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723"/>
        <w:gridCol w:w="1417"/>
        <w:gridCol w:w="1418"/>
        <w:gridCol w:w="1275"/>
        <w:gridCol w:w="1276"/>
        <w:gridCol w:w="1493"/>
      </w:tblGrid>
      <w:tr w:rsidR="001E2907" w:rsidRPr="00AB0AF9" w14:paraId="5F594B0F" w14:textId="77777777" w:rsidTr="00670CAB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88675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B05C8" w14:textId="77777777" w:rsidR="001E2907" w:rsidRPr="00AB0AF9" w:rsidRDefault="001E2907" w:rsidP="0067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83E0" w14:textId="77777777" w:rsidR="001E2907" w:rsidRPr="00AB0AF9" w:rsidRDefault="001E2907" w:rsidP="0067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50762" w14:textId="77777777" w:rsidR="001E2907" w:rsidRPr="00AB0AF9" w:rsidRDefault="001E2907" w:rsidP="0067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20BB" w14:textId="77777777" w:rsidR="001E2907" w:rsidRPr="00AB0AF9" w:rsidRDefault="001E2907" w:rsidP="0067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96F84" w14:textId="77777777" w:rsidR="001E2907" w:rsidRPr="00AB0AF9" w:rsidRDefault="001E2907" w:rsidP="0067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DCAB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1E2907" w:rsidRPr="00AB0AF9" w14:paraId="70A819A5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16E77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7BA46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1F0C2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6E8E40E1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>54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E20F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C500F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83DE4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2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4A23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98</w:t>
            </w: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.000.000</w:t>
            </w:r>
          </w:p>
        </w:tc>
      </w:tr>
      <w:tr w:rsidR="001E2907" w:rsidRPr="00CF0E0C" w14:paraId="28A80ABD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CD5BC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084CF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3C840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0AED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1178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0D99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37AB9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6.000.000</w:t>
            </w:r>
          </w:p>
        </w:tc>
      </w:tr>
      <w:tr w:rsidR="001E2907" w:rsidRPr="00AB0AF9" w14:paraId="111BA3AE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ADFB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F4E4E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BAAD4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4C1A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5E0E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62C67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26C25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CF0E0C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</w:tr>
      <w:tr w:rsidR="001E2907" w:rsidRPr="00AB0AF9" w14:paraId="53052433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14B0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D92E8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9A891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BE29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EB8E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9D6C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1538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14:paraId="1E8AEF25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E2907" w:rsidRPr="00AB0AF9" w14:paraId="30242BAC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A967E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0AB5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39EAA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AC296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7E4BC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EDE08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BBA9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2496536B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20D3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3976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329E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BAD92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692C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57A20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FFDC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3E7E4707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0810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11FA2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712E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B7B2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F42B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FDA8F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579E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14BBACAB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D77B056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B49016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108625B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57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9B1DFAD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7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DEC68A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7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8738781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7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2244F1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258.000.000</w:t>
            </w:r>
          </w:p>
        </w:tc>
      </w:tr>
      <w:tr w:rsidR="001E2907" w:rsidRPr="00AB0AF9" w14:paraId="1FB30074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DBCACC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0FFFA88" w14:textId="77777777" w:rsidR="001E2907" w:rsidRPr="00CF0E0C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3B0827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8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B48459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.500.</w:t>
            </w:r>
            <w:r w:rsidRPr="0088583D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E4655C5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B55681F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83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68822FC" w14:textId="77777777" w:rsidR="001E2907" w:rsidRPr="00CF0E0C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129.000.000</w:t>
            </w:r>
          </w:p>
        </w:tc>
      </w:tr>
      <w:tr w:rsidR="001E2907" w:rsidRPr="00AB0AF9" w14:paraId="67485697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2532FD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B21ED5F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F9C5111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 xml:space="preserve">21.323.70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ADEE740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800.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45A2F36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26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2D1DD7F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19.6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382B116D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81.990.019</w:t>
            </w:r>
          </w:p>
        </w:tc>
      </w:tr>
      <w:tr w:rsidR="001E2907" w:rsidRPr="00AB0AF9" w14:paraId="372D62A2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D072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F8D56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19F9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323.706</w:t>
            </w:r>
            <w:r w:rsidRPr="000652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375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800.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365FD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26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8322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6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FA297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.990.019</w:t>
            </w:r>
          </w:p>
        </w:tc>
      </w:tr>
      <w:tr w:rsidR="001E2907" w:rsidRPr="00AB0AF9" w14:paraId="5F73DBC3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DAA5B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D462A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9A2AE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DCD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89C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4CD4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371DC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428BC00E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2B5AE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DF5B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5655F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EDA0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592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F8351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72D8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5F55DDD8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AF08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E867E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A7FA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F97AF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AFE0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F0F48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A095C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11B11E7B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95FC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E1AD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90E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B1D9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5AED2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71B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7B25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67417E9C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FF9E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D2D50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01288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3B549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E8F1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D3A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92A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138F2718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0920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0464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3C28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9D79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2E16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B0AC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968C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02047AF1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B79F7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E60C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05B29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61707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E26EF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6BED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396B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43499818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0ED2474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49C32C3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Tárgyévben keletkezett, illetve keletkező,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542B4B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30D9562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28841E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6134E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363986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1E9BB666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C9AB5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0CEF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1E56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9D0A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5DFBF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576C2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9B82E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5129EB40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19EE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A61C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D7A88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7EA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F4C7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4DA8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1E4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6745DB60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2E571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90F2B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CCC5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78DD6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936A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FAA2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F68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69C75624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DDF44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3B67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</w:t>
            </w:r>
            <w:r>
              <w:rPr>
                <w:rFonts w:ascii="Times New Roman" w:eastAsia="Times New Roman" w:hAnsi="Times New Roman" w:cs="Times New Roman"/>
              </w:rPr>
              <w:t>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9019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ED2F7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03D4C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7849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3CAB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424D3877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0A41B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47169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F7535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01E3E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4D58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DEA2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9BBFA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20CE1867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147C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A980F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6E7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833E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E97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811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0746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7BB88E8E" w14:textId="77777777" w:rsidTr="00670CAB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ADCFE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D13D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109C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2FD3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D94DC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8247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CD2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36113638" w14:textId="77777777" w:rsidTr="00670CAB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CB6E" w14:textId="77777777" w:rsidR="001E2907" w:rsidRPr="00AB0AF9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1FE3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23B15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15286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9382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297E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953D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E2907" w:rsidRPr="00AB0AF9" w14:paraId="41863B03" w14:textId="77777777" w:rsidTr="00670CAB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D59CC26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8F9A46D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259C2C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 xml:space="preserve">21.323.706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9E5351F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800.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933F140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20.266.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8BB225C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19.600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E21CB70" w14:textId="77777777" w:rsidR="001E2907" w:rsidRPr="00014D11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14D11">
              <w:rPr>
                <w:rFonts w:ascii="Times New Roman" w:hAnsi="Times New Roman" w:cs="Times New Roman"/>
                <w:b/>
                <w:bCs/>
              </w:rPr>
              <w:t>81.990.019</w:t>
            </w:r>
          </w:p>
        </w:tc>
      </w:tr>
      <w:tr w:rsidR="001E2907" w:rsidRPr="00AB0AF9" w14:paraId="461020C3" w14:textId="77777777" w:rsidTr="00670CAB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92CC30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BB02F11" w14:textId="77777777" w:rsidR="001E2907" w:rsidRPr="000652B0" w:rsidRDefault="001E2907" w:rsidP="00670C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0A9304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7.176.2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DB6D365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.699.9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9D8CCD0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.233.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D3642F8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3.900.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B40426" w14:textId="77777777" w:rsidR="001E2907" w:rsidRPr="000652B0" w:rsidRDefault="001E2907" w:rsidP="00670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47.009.981</w:t>
            </w:r>
          </w:p>
        </w:tc>
      </w:tr>
    </w:tbl>
    <w:p w14:paraId="02CEEA1A" w14:textId="0F4C83BC" w:rsidR="001E2907" w:rsidRPr="007A67B9" w:rsidRDefault="001E2907" w:rsidP="001E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67B9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A67B9">
        <w:rPr>
          <w:rFonts w:ascii="Times New Roman" w:hAnsi="Times New Roman" w:cs="Times New Roman"/>
          <w:sz w:val="24"/>
          <w:szCs w:val="24"/>
        </w:rPr>
        <w:t>azonnal</w:t>
      </w:r>
    </w:p>
    <w:p w14:paraId="56F79B85" w14:textId="5C055D11" w:rsidR="001E2907" w:rsidRPr="007A67B9" w:rsidRDefault="001E2907" w:rsidP="001E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67B9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67B9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7416205F" w14:textId="77777777" w:rsidR="001E2907" w:rsidRPr="007A67B9" w:rsidRDefault="001E2907" w:rsidP="001E2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3D62582D" w14:textId="77777777" w:rsidR="001E2907" w:rsidRPr="004D5E89" w:rsidRDefault="001E2907" w:rsidP="004D5E8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CA461E" w14:textId="18C0AA55" w:rsidR="004D5E89" w:rsidRDefault="004D5E89" w:rsidP="004D5E8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0E35D" w14:textId="77777777" w:rsidR="004D5E89" w:rsidRPr="0055294D" w:rsidRDefault="004D5E89" w:rsidP="004D5E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4F20EE" w14:textId="77777777" w:rsidR="004D5E89" w:rsidRDefault="004D5E89" w:rsidP="004D5E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7EAF2280" w14:textId="0566852A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0F42C5" w14:textId="77777777" w:rsidR="001E2907" w:rsidRDefault="001E2907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CB72C0" w14:textId="77777777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DF91A" w14:textId="11582683" w:rsidR="004D5E89" w:rsidRPr="0055294D" w:rsidRDefault="00391E4C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 </w:t>
      </w:r>
      <w:r w:rsidR="004D5E89"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Szabóné dr. Csányi Marianna </w:t>
      </w:r>
      <w:r w:rsidR="004D5E89"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5C4A53FA" w14:textId="698CC20A" w:rsidR="004D5E89" w:rsidRPr="0055294D" w:rsidRDefault="0091646B" w:rsidP="004D5E8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D5E89" w:rsidRPr="0055294D">
        <w:rPr>
          <w:rFonts w:ascii="Times New Roman" w:hAnsi="Times New Roman" w:cs="Times New Roman"/>
          <w:sz w:val="24"/>
          <w:szCs w:val="24"/>
        </w:rPr>
        <w:t>olgármester</w:t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 w:rsidRPr="0055294D">
        <w:rPr>
          <w:rFonts w:ascii="Times New Roman" w:hAnsi="Times New Roman" w:cs="Times New Roman"/>
          <w:sz w:val="24"/>
          <w:szCs w:val="24"/>
        </w:rPr>
        <w:tab/>
      </w:r>
      <w:r w:rsidR="004D5E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5E89">
        <w:rPr>
          <w:rFonts w:ascii="Times New Roman" w:hAnsi="Times New Roman" w:cs="Times New Roman"/>
          <w:sz w:val="24"/>
          <w:szCs w:val="24"/>
        </w:rPr>
        <w:t xml:space="preserve">  J</w:t>
      </w:r>
      <w:r w:rsidR="004D5E89"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3A8176F1" w14:textId="02CA2C44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2110ECC5" w14:textId="215800A9" w:rsidR="0091646B" w:rsidRDefault="0091646B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BCCECD" w14:textId="0FC00F6D" w:rsidR="004D5E89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DA551B">
        <w:rPr>
          <w:rFonts w:ascii="Times New Roman" w:hAnsi="Times New Roman" w:cs="Times New Roman"/>
          <w:sz w:val="24"/>
          <w:szCs w:val="24"/>
        </w:rPr>
        <w:t>március</w:t>
      </w:r>
      <w:r w:rsidR="00206A0B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39A4CFF1" w14:textId="77777777" w:rsidR="0091646B" w:rsidRDefault="0091646B" w:rsidP="004D5E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63A61" w14:textId="77777777" w:rsidR="004D5E89" w:rsidRPr="0055294D" w:rsidRDefault="004D5E89" w:rsidP="004D5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000A8604" w14:textId="204FE38A" w:rsidR="004D5E89" w:rsidRDefault="004D5E89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 w:rsidR="00CC2977">
        <w:rPr>
          <w:rFonts w:ascii="Times New Roman" w:hAnsi="Times New Roman" w:cs="Times New Roman"/>
          <w:sz w:val="24"/>
          <w:szCs w:val="24"/>
        </w:rPr>
        <w:t>ő</w:t>
      </w:r>
    </w:p>
    <w:p w14:paraId="33D8FB00" w14:textId="26220EFC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21685" w14:textId="77777777" w:rsidR="001E36EB" w:rsidRDefault="001E36EB" w:rsidP="001E36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február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1766106E" w14:textId="4191037C" w:rsidR="001E2907" w:rsidRPr="001E36EB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7EA245" w14:textId="7A95B514" w:rsidR="001E36EB" w:rsidRPr="001E36EB" w:rsidRDefault="001E36EB" w:rsidP="001E36EB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36EB">
        <w:rPr>
          <w:rFonts w:ascii="Times New Roman" w:hAnsi="Times New Roman" w:cs="Times New Roman"/>
          <w:b/>
          <w:sz w:val="24"/>
          <w:szCs w:val="24"/>
        </w:rPr>
        <w:t>Képviselőtestület 39/2020. (II.19.) számú határozata:</w:t>
      </w:r>
    </w:p>
    <w:p w14:paraId="4D23F207" w14:textId="77777777" w:rsidR="001E36EB" w:rsidRPr="00DE354E" w:rsidRDefault="001E36EB" w:rsidP="00257F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DE354E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megállapítja, hogy a </w:t>
      </w:r>
      <w:proofErr w:type="spellStart"/>
      <w:r w:rsidRPr="00DE354E">
        <w:rPr>
          <w:rFonts w:ascii="Times New Roman" w:hAnsi="Times New Roman" w:cs="Times New Roman"/>
          <w:sz w:val="24"/>
          <w:szCs w:val="24"/>
        </w:rPr>
        <w:t>Zalaszabari</w:t>
      </w:r>
      <w:proofErr w:type="spellEnd"/>
      <w:r w:rsidRPr="00DE354E">
        <w:rPr>
          <w:rFonts w:ascii="Times New Roman" w:hAnsi="Times New Roman" w:cs="Times New Roman"/>
          <w:sz w:val="24"/>
          <w:szCs w:val="24"/>
        </w:rPr>
        <w:t xml:space="preserve"> Önkormányzat kiválását követően a Zalakarosi KÖH-nél a betöltetlen álláshelyek száma 2, (1 pénzügyi ügyintéző és egy szervezési és igazgatási ügyintézői státusz) felkéri a jegyzőt, hogy ezen munkaköröket ne töltse be és 2020. március 1-jétől kerüljenek megszüntetésre. </w:t>
      </w:r>
    </w:p>
    <w:p w14:paraId="7708E2E3" w14:textId="77777777" w:rsidR="001E36EB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DE354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2AF51155" w14:textId="77777777" w:rsidR="001E36EB" w:rsidRPr="00F42A53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A53">
        <w:rPr>
          <w:rFonts w:ascii="Times New Roman" w:hAnsi="Times New Roman" w:cs="Times New Roman"/>
          <w:sz w:val="24"/>
          <w:szCs w:val="24"/>
        </w:rPr>
        <w:t xml:space="preserve">a) kifejezi azon szándékát, hogy a Zalakarosi Közös Önkormányzati Hivatalban egy új- közterület felügyelői (1 fővel) </w:t>
      </w:r>
      <w:proofErr w:type="spellStart"/>
      <w:r w:rsidRPr="00F42A53">
        <w:rPr>
          <w:rFonts w:ascii="Times New Roman" w:hAnsi="Times New Roman" w:cs="Times New Roman"/>
          <w:sz w:val="24"/>
          <w:szCs w:val="24"/>
        </w:rPr>
        <w:t>álláshelyet</w:t>
      </w:r>
      <w:proofErr w:type="spellEnd"/>
      <w:r w:rsidRPr="00F42A53">
        <w:rPr>
          <w:rFonts w:ascii="Times New Roman" w:hAnsi="Times New Roman" w:cs="Times New Roman"/>
          <w:sz w:val="24"/>
          <w:szCs w:val="24"/>
        </w:rPr>
        <w:t xml:space="preserve"> kíván létrehozni 2020. április 1-től. </w:t>
      </w:r>
      <w:r w:rsidRPr="00F42A53">
        <w:rPr>
          <w:rFonts w:ascii="Times New Roman" w:hAnsi="Times New Roman" w:cs="Times New Roman"/>
          <w:sz w:val="24"/>
          <w:szCs w:val="24"/>
        </w:rPr>
        <w:br/>
        <w:t>b) felhatalmazza a polgármestert, hogy a városfejlesztési osztály munkaterheinek csökkentése érdekében a speciális szakértelmet igénylő az osztály munkájához szükséges szakértőket bízzon meg az osztályvezető javaslata alapján, továbbá felkéri a jegyzőt, hogy a városfejlesztési osztályvezető javaslatára gondoskodjon az osztályon belüli munkaterhek arányosítására.</w:t>
      </w:r>
    </w:p>
    <w:p w14:paraId="16A6AEE4" w14:textId="77777777" w:rsidR="001E36EB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01F79" w14:textId="77777777" w:rsidR="001E36EB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</w:t>
      </w:r>
      <w:r w:rsidRPr="00DE354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86DE2">
        <w:rPr>
          <w:rFonts w:ascii="Times New Roman" w:hAnsi="Times New Roman" w:cs="Times New Roman"/>
          <w:sz w:val="24"/>
          <w:szCs w:val="24"/>
        </w:rPr>
        <w:t xml:space="preserve"> a feladatellátás biztosítása érdekében felkéri a jegyzőt, hogy gondoskodjon az álláshely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6DE2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>) betöltéséről és a rendőrséggel szükséges megállapodás megkötéséről.</w:t>
      </w:r>
    </w:p>
    <w:p w14:paraId="1B1412BE" w14:textId="77777777" w:rsidR="001E36EB" w:rsidRPr="00786DE2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1FB5D3" w14:textId="11516C81" w:rsidR="001E36EB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Az 1. és 2. pontban meghatározott létszámváltozás költségfedezetét a 2020.</w:t>
      </w:r>
      <w:r w:rsidR="00257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vi költségvetésben tervezni kell.</w:t>
      </w:r>
    </w:p>
    <w:p w14:paraId="178F3F57" w14:textId="77777777" w:rsidR="001E36EB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7D9E6E" w14:textId="77777777" w:rsidR="001E36EB" w:rsidRPr="00786DE2" w:rsidRDefault="001E36EB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/ </w:t>
      </w:r>
      <w:r w:rsidRPr="00DE354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786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Zalakarosi Közös Önkormányzati Hivatal Szervezeti és Működési Szabályzatát 2020. március 1-i hatállyal jóváhagyja a melléklet szerint azzal a kiegészítéssel, </w:t>
      </w:r>
      <w:r w:rsidRPr="00F42A53">
        <w:rPr>
          <w:rFonts w:ascii="Times New Roman" w:hAnsi="Times New Roman" w:cs="Times New Roman"/>
          <w:bCs/>
          <w:sz w:val="24"/>
          <w:szCs w:val="24"/>
        </w:rPr>
        <w:t xml:space="preserve">hogy a Koordinációs és Hatósági Osztálynál lévő igazgatási ügyintéző ½ álláshely </w:t>
      </w:r>
      <w:r>
        <w:rPr>
          <w:rFonts w:ascii="Times New Roman" w:hAnsi="Times New Roman" w:cs="Times New Roman"/>
          <w:bCs/>
          <w:sz w:val="24"/>
          <w:szCs w:val="24"/>
        </w:rPr>
        <w:t>átkerül</w:t>
      </w:r>
      <w:r w:rsidRPr="00F42A53">
        <w:rPr>
          <w:rFonts w:ascii="Times New Roman" w:hAnsi="Times New Roman" w:cs="Times New Roman"/>
          <w:bCs/>
          <w:sz w:val="24"/>
          <w:szCs w:val="24"/>
        </w:rPr>
        <w:t xml:space="preserve"> a Pénzügyi Osztályra az adóügyi igazgatáshoz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733DA26" w14:textId="77777777" w:rsidR="001E36EB" w:rsidRDefault="001E36EB" w:rsidP="001E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4A4C4" w14:textId="4E33562E" w:rsidR="001E36EB" w:rsidRPr="007832C8" w:rsidRDefault="001E36EB" w:rsidP="001E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2C8">
        <w:rPr>
          <w:rFonts w:ascii="Times New Roman" w:hAnsi="Times New Roman" w:cs="Times New Roman"/>
          <w:sz w:val="24"/>
          <w:szCs w:val="24"/>
        </w:rPr>
        <w:t>Határidő:</w:t>
      </w:r>
      <w:r w:rsidR="007832C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7832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832C8">
        <w:rPr>
          <w:rFonts w:ascii="Times New Roman" w:hAnsi="Times New Roman" w:cs="Times New Roman"/>
          <w:sz w:val="24"/>
          <w:szCs w:val="24"/>
        </w:rPr>
        <w:t xml:space="preserve"> </w:t>
      </w:r>
      <w:r w:rsidR="007832C8">
        <w:rPr>
          <w:rFonts w:ascii="Times New Roman" w:hAnsi="Times New Roman" w:cs="Times New Roman"/>
          <w:sz w:val="24"/>
          <w:szCs w:val="24"/>
        </w:rPr>
        <w:t xml:space="preserve">  </w:t>
      </w:r>
      <w:r w:rsidRPr="007832C8">
        <w:rPr>
          <w:rFonts w:ascii="Times New Roman" w:hAnsi="Times New Roman" w:cs="Times New Roman"/>
          <w:sz w:val="24"/>
          <w:szCs w:val="24"/>
        </w:rPr>
        <w:t>2020. február 20.</w:t>
      </w:r>
    </w:p>
    <w:p w14:paraId="4371DF8D" w14:textId="4E27FDD4" w:rsidR="001E36EB" w:rsidRPr="007832C8" w:rsidRDefault="001E36EB" w:rsidP="001E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32C8">
        <w:rPr>
          <w:rFonts w:ascii="Times New Roman" w:hAnsi="Times New Roman" w:cs="Times New Roman"/>
          <w:sz w:val="24"/>
          <w:szCs w:val="24"/>
        </w:rPr>
        <w:t xml:space="preserve">Felelős: </w:t>
      </w:r>
      <w:r w:rsidR="007832C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832C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832C8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0299F0E1" w14:textId="3F6D532A" w:rsidR="001E36EB" w:rsidRPr="007832C8" w:rsidRDefault="001E36EB" w:rsidP="001E36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2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32C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832C8">
        <w:rPr>
          <w:rFonts w:ascii="Times New Roman" w:hAnsi="Times New Roman" w:cs="Times New Roman"/>
          <w:sz w:val="24"/>
          <w:szCs w:val="24"/>
        </w:rPr>
        <w:t>Szabóné dr. Csányi Marianna jegyző</w:t>
      </w:r>
    </w:p>
    <w:p w14:paraId="21C76A7D" w14:textId="58AD039B" w:rsidR="001E2907" w:rsidRDefault="001E36EB" w:rsidP="007832C8">
      <w:pPr>
        <w:pStyle w:val="Lista"/>
        <w:ind w:left="0" w:firstLine="0"/>
        <w:rPr>
          <w:bCs/>
          <w:sz w:val="24"/>
          <w:szCs w:val="24"/>
        </w:rPr>
      </w:pPr>
      <w:r w:rsidRPr="007832C8">
        <w:rPr>
          <w:rFonts w:ascii="Times New Roman" w:hAnsi="Times New Roman" w:cs="Times New Roman"/>
          <w:sz w:val="24"/>
          <w:szCs w:val="24"/>
        </w:rPr>
        <w:t>Operatív felelős: Gaál Krisztina személyzeti és önkormányzati referens</w:t>
      </w:r>
      <w:r w:rsidRPr="007832C8">
        <w:rPr>
          <w:rFonts w:ascii="Times New Roman" w:hAnsi="Times New Roman" w:cs="Times New Roman"/>
          <w:sz w:val="24"/>
          <w:szCs w:val="24"/>
        </w:rPr>
        <w:br/>
        <w:t xml:space="preserve">                            Horváthné Juhász Barbara pénzügyi osztályvezető</w:t>
      </w:r>
      <w:r>
        <w:rPr>
          <w:sz w:val="24"/>
          <w:szCs w:val="24"/>
        </w:rPr>
        <w:br/>
      </w:r>
    </w:p>
    <w:p w14:paraId="00703784" w14:textId="77777777" w:rsidR="007832C8" w:rsidRPr="007832C8" w:rsidRDefault="007832C8" w:rsidP="007832C8">
      <w:pPr>
        <w:pStyle w:val="Lista"/>
        <w:ind w:left="0" w:firstLine="0"/>
        <w:rPr>
          <w:bCs/>
          <w:sz w:val="24"/>
          <w:szCs w:val="24"/>
        </w:rPr>
      </w:pPr>
    </w:p>
    <w:p w14:paraId="1D61E2FB" w14:textId="77777777" w:rsidR="001E36EB" w:rsidRDefault="001E36EB" w:rsidP="001E36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4F4D6916" w14:textId="77777777" w:rsidR="001E36EB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C60DD" w14:textId="77777777" w:rsidR="001E36EB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CC4A4" w14:textId="77777777" w:rsidR="001E36EB" w:rsidRPr="0055294D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AE0B6EB" w14:textId="77777777" w:rsidR="001E36EB" w:rsidRPr="0055294D" w:rsidRDefault="001E36EB" w:rsidP="001E36E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4E2ABF52" w14:textId="6C0E6D23" w:rsidR="001E36EB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8FA9889" w14:textId="5ACA0E92" w:rsidR="001E36EB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DA551B">
        <w:rPr>
          <w:rFonts w:ascii="Times New Roman" w:hAnsi="Times New Roman" w:cs="Times New Roman"/>
          <w:sz w:val="24"/>
          <w:szCs w:val="24"/>
        </w:rPr>
        <w:t>március</w:t>
      </w:r>
      <w:r w:rsidR="00206A0B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20BAA141" w14:textId="77777777" w:rsidR="001E36EB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C8FA27" w14:textId="77777777" w:rsidR="001E36EB" w:rsidRPr="0055294D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63318534" w14:textId="77777777" w:rsidR="001E36EB" w:rsidRDefault="001E36EB" w:rsidP="001E36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74F00411" w14:textId="36D8E481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B0FCC" w14:textId="77777777" w:rsidR="00257FF8" w:rsidRDefault="00257FF8" w:rsidP="00257F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február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39C30B18" w14:textId="0A8D7695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33BCD" w14:textId="77777777" w:rsidR="00257FF8" w:rsidRPr="00257FF8" w:rsidRDefault="00257FF8" w:rsidP="00257FF8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7FF8">
        <w:rPr>
          <w:rFonts w:ascii="Times New Roman" w:hAnsi="Times New Roman" w:cs="Times New Roman"/>
          <w:b/>
          <w:sz w:val="24"/>
          <w:szCs w:val="24"/>
        </w:rPr>
        <w:t>Képviselőtestület 40/2020. (II.19.) számú határozata:</w:t>
      </w:r>
    </w:p>
    <w:p w14:paraId="2309B68B" w14:textId="77777777" w:rsidR="00257FF8" w:rsidRPr="00257FF8" w:rsidRDefault="00257FF8" w:rsidP="00257FF8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FF8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257FF8">
        <w:rPr>
          <w:rFonts w:ascii="Times New Roman" w:hAnsi="Times New Roman" w:cs="Times New Roman"/>
          <w:bCs/>
          <w:sz w:val="24"/>
          <w:szCs w:val="24"/>
        </w:rPr>
        <w:t>felkéri a Zalakarosi Fürdő Zrt. Felügyelő Bizottságának elnökét, hogy kérjen tájékoztatást a Zalakarosi Fürdő Zrt. vezérigazgatójától a végrehajtott béremelésről, különös tekintettel a képviselőtestület 7/2020. (I.14.) számú határozatában és a határozat alapján meghozott közgyűlési határozatban megfogalmazott elvekre a márciusi soros testületi ülésre.</w:t>
      </w:r>
    </w:p>
    <w:p w14:paraId="46ACBAE0" w14:textId="77777777" w:rsidR="00257FF8" w:rsidRPr="00257FF8" w:rsidRDefault="00257FF8" w:rsidP="00257FF8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8A0F0B" w14:textId="5DCFA87B" w:rsidR="00257FF8" w:rsidRPr="00257FF8" w:rsidRDefault="00257FF8" w:rsidP="00257FF8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7FF8">
        <w:rPr>
          <w:rFonts w:ascii="Times New Roman" w:hAnsi="Times New Roman" w:cs="Times New Roman"/>
          <w:bCs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257FF8">
        <w:rPr>
          <w:rFonts w:ascii="Times New Roman" w:hAnsi="Times New Roman" w:cs="Times New Roman"/>
          <w:bCs/>
          <w:sz w:val="24"/>
          <w:szCs w:val="24"/>
        </w:rPr>
        <w:t>2020. február 26.</w:t>
      </w:r>
    </w:p>
    <w:p w14:paraId="2A7019E0" w14:textId="0E199F52" w:rsidR="00257FF8" w:rsidRPr="00257FF8" w:rsidRDefault="00257FF8" w:rsidP="00257FF8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57FF8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57FF8">
        <w:rPr>
          <w:rFonts w:ascii="Times New Roman" w:hAnsi="Times New Roman" w:cs="Times New Roman"/>
          <w:bCs/>
          <w:sz w:val="24"/>
          <w:szCs w:val="24"/>
        </w:rPr>
        <w:t>Novák Ferenc polgármester</w:t>
      </w:r>
    </w:p>
    <w:p w14:paraId="470EFC83" w14:textId="75C85940" w:rsidR="001E2907" w:rsidRPr="00257FF8" w:rsidRDefault="00257FF8" w:rsidP="00257FF8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7FF8">
        <w:rPr>
          <w:rFonts w:ascii="Times New Roman" w:hAnsi="Times New Roman" w:cs="Times New Roman"/>
          <w:bCs/>
          <w:sz w:val="24"/>
          <w:szCs w:val="24"/>
        </w:rPr>
        <w:t>Operatív felelős: Cziráki László Zalakarosi Fürdő Zrt. vezérigazgatój</w:t>
      </w:r>
      <w:r>
        <w:rPr>
          <w:rFonts w:ascii="Times New Roman" w:hAnsi="Times New Roman" w:cs="Times New Roman"/>
          <w:bCs/>
          <w:sz w:val="24"/>
          <w:szCs w:val="24"/>
        </w:rPr>
        <w:t>a</w:t>
      </w:r>
    </w:p>
    <w:p w14:paraId="27DEEE6B" w14:textId="2E6D459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1410C5" w14:textId="69D417A7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9C4374" w14:textId="6DD46E30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7C812E" w14:textId="77777777" w:rsidR="00257FF8" w:rsidRPr="007832C8" w:rsidRDefault="00257FF8" w:rsidP="00257FF8">
      <w:pPr>
        <w:pStyle w:val="Lista"/>
        <w:ind w:left="0" w:firstLine="0"/>
        <w:rPr>
          <w:bCs/>
          <w:sz w:val="24"/>
          <w:szCs w:val="24"/>
        </w:rPr>
      </w:pPr>
    </w:p>
    <w:p w14:paraId="1A74958F" w14:textId="77777777" w:rsidR="00257FF8" w:rsidRDefault="00257FF8" w:rsidP="00257F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059A4C3F" w14:textId="2214EE67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0AAC87" w14:textId="6C8978FA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F30907" w14:textId="77777777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6BB055" w14:textId="77777777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85D22" w14:textId="77777777" w:rsidR="00257FF8" w:rsidRPr="0055294D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01F9BA4C" w14:textId="77777777" w:rsidR="00257FF8" w:rsidRPr="0055294D" w:rsidRDefault="00257FF8" w:rsidP="00257FF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646C9A06" w14:textId="36AE3546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543E8F47" w14:textId="621BD8DD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5B8387" w14:textId="77777777" w:rsidR="007368BF" w:rsidRDefault="007368BF" w:rsidP="0025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DBCA9" w14:textId="6578DA6D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2020. </w:t>
      </w:r>
      <w:r w:rsidR="00DA551B">
        <w:rPr>
          <w:rFonts w:ascii="Times New Roman" w:hAnsi="Times New Roman" w:cs="Times New Roman"/>
          <w:sz w:val="24"/>
          <w:szCs w:val="24"/>
        </w:rPr>
        <w:t>március</w:t>
      </w:r>
      <w:r w:rsidR="00206A0B">
        <w:rPr>
          <w:rFonts w:ascii="Times New Roman" w:hAnsi="Times New Roman" w:cs="Times New Roman"/>
          <w:sz w:val="24"/>
          <w:szCs w:val="24"/>
        </w:rPr>
        <w:t xml:space="preserve"> 25.</w:t>
      </w:r>
    </w:p>
    <w:p w14:paraId="681B8020" w14:textId="77777777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F3893" w14:textId="77777777" w:rsidR="00257FF8" w:rsidRPr="0055294D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1CFA16ED" w14:textId="77777777" w:rsidR="00257FF8" w:rsidRDefault="00257FF8" w:rsidP="00257F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23AE3ED1" w14:textId="6EACA254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C5883" w14:textId="733C9E49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14ABB" w14:textId="1BECDDA6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EA91" w14:textId="3CD69E88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CA9CA" w14:textId="7F5A70D0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A6D1E0" w14:textId="59CE5105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71411" w14:textId="3999B58E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6D935" w14:textId="4557B12D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34ECE7" w14:textId="197146C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58A4D" w14:textId="34877A6C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061E4" w14:textId="0E684DCF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DB9D7" w14:textId="3C4F5D6C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FDCCA" w14:textId="1A860215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AAB29" w14:textId="0E54FAF8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BD25D" w14:textId="77777777" w:rsidR="004063E4" w:rsidRDefault="004063E4" w:rsidP="004063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február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62E75028" w14:textId="20E4FF23" w:rsidR="004063E4" w:rsidRDefault="004063E4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23E443" w14:textId="77777777" w:rsidR="0019575E" w:rsidRDefault="0019575E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9B1B3" w14:textId="77777777" w:rsidR="0019575E" w:rsidRDefault="0019575E" w:rsidP="001957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testület 41/2020. (II.19.) számú határozata:</w:t>
      </w:r>
    </w:p>
    <w:p w14:paraId="7BA31151" w14:textId="77777777" w:rsidR="0019575E" w:rsidRDefault="0019575E" w:rsidP="00195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39DC42D8" w14:textId="77777777" w:rsidR="0019575E" w:rsidRDefault="0019575E" w:rsidP="00195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/ Zalakaros Város Önkormányzat Képviselőtestüle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avasolja a Zalakarosi Fürdő Zrt. Közgyűlése számára elfogadásra az alábbiakat:</w:t>
      </w:r>
    </w:p>
    <w:p w14:paraId="51FD1A08" w14:textId="77777777" w:rsidR="0019575E" w:rsidRDefault="0019575E" w:rsidP="0019575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gyűlés a 2020. üzleti évre ne állapítson meg prémiumfeltételeket a vezérigazgató részére</w:t>
      </w:r>
    </w:p>
    <w:p w14:paraId="75DC7C45" w14:textId="77777777" w:rsidR="0019575E" w:rsidRDefault="0019575E" w:rsidP="0019575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özgyűlés a 2020. évi üzleti év zárása után a zárszámadás keretében az éves gazdálkodás értékelése, valamint az elért eredmény függvényében jutalmat állapíthat meg a vezérigazgató részére </w:t>
      </w:r>
    </w:p>
    <w:p w14:paraId="26985B54" w14:textId="77777777" w:rsidR="0019575E" w:rsidRDefault="0019575E" w:rsidP="0019575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özgyűlés kérje fel a vezérigazgatót, hogy az üzleti terv betervezett prémiummal kapcsolatos módosítását a határozatnak megfelelően készítse elő</w:t>
      </w:r>
    </w:p>
    <w:p w14:paraId="3DF46D86" w14:textId="77777777" w:rsidR="0019575E" w:rsidRDefault="0019575E" w:rsidP="0019575E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651A7682" w14:textId="77777777" w:rsidR="0019575E" w:rsidRDefault="0019575E" w:rsidP="0019575E">
      <w:pPr>
        <w:tabs>
          <w:tab w:val="left" w:pos="30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hatalmazza a polgármestert, hogy az 1. pontban meghozott döntéseket a Zalakarosi Fürdő Zrt. Közgyűlésén képviselje.</w:t>
      </w:r>
    </w:p>
    <w:p w14:paraId="43414858" w14:textId="77777777" w:rsidR="0019575E" w:rsidRDefault="0019575E" w:rsidP="001957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20. március 13.</w:t>
      </w:r>
    </w:p>
    <w:p w14:paraId="3A81401F" w14:textId="77777777" w:rsidR="0019575E" w:rsidRDefault="0019575E" w:rsidP="0019575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Novák Ferenc polgármester</w:t>
      </w:r>
    </w:p>
    <w:p w14:paraId="2FCAF0C7" w14:textId="1783C73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EDA1B" w14:textId="5E821613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C0CD95" w14:textId="6C9BBC8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D2485" w14:textId="008EDE42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F3FA8F" w14:textId="77777777" w:rsidR="004063E4" w:rsidRDefault="004063E4" w:rsidP="004063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2DE036DD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A579E1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16C0E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B1B39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B00DC8" w14:textId="77777777" w:rsidR="004063E4" w:rsidRPr="0055294D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750D94B5" w14:textId="77777777" w:rsidR="004063E4" w:rsidRPr="0055294D" w:rsidRDefault="004063E4" w:rsidP="004063E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250EE8E7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4809B737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695E4" w14:textId="7ED14011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0.</w:t>
      </w:r>
      <w:r w:rsidR="0019575E">
        <w:rPr>
          <w:rFonts w:ascii="Times New Roman" w:hAnsi="Times New Roman" w:cs="Times New Roman"/>
          <w:sz w:val="24"/>
          <w:szCs w:val="24"/>
        </w:rPr>
        <w:t xml:space="preserve"> március </w:t>
      </w:r>
      <w:r w:rsidR="00206A0B">
        <w:rPr>
          <w:rFonts w:ascii="Times New Roman" w:hAnsi="Times New Roman" w:cs="Times New Roman"/>
          <w:sz w:val="24"/>
          <w:szCs w:val="24"/>
        </w:rPr>
        <w:t>25.</w:t>
      </w:r>
    </w:p>
    <w:p w14:paraId="58712EA8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7D347" w14:textId="77777777" w:rsidR="004063E4" w:rsidRPr="0055294D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72110203" w14:textId="77777777" w:rsidR="004063E4" w:rsidRDefault="004063E4" w:rsidP="004063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03F13896" w14:textId="58148538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47998F" w14:textId="23DABFDE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FF74FA" w14:textId="78375FAD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5E6D46" w14:textId="64931954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3F91F0" w14:textId="73CEB000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42EE1A" w14:textId="31B55042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D4D4A3" w14:textId="66EE30D4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41705" w14:textId="15840B23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ABFBE9" w14:textId="31EBC3F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A3FB6" w14:textId="35FB068E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8C50A9" w14:textId="77777777" w:rsidR="00EE2ED4" w:rsidRDefault="00EE2ED4" w:rsidP="00EE2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>
        <w:rPr>
          <w:rFonts w:ascii="Times New Roman" w:hAnsi="Times New Roman" w:cs="Times New Roman"/>
          <w:sz w:val="24"/>
          <w:szCs w:val="24"/>
        </w:rPr>
        <w:t>előtestülete 2020. február 19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14:paraId="42015A65" w14:textId="48F59A13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547B3" w14:textId="77777777" w:rsidR="00EE2ED4" w:rsidRPr="00EE2ED4" w:rsidRDefault="00EE2ED4" w:rsidP="00EE2ED4">
      <w:pPr>
        <w:pStyle w:val="Szvegtrzs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D4">
        <w:rPr>
          <w:rFonts w:ascii="Times New Roman" w:hAnsi="Times New Roman" w:cs="Times New Roman"/>
          <w:b/>
          <w:sz w:val="24"/>
          <w:szCs w:val="24"/>
        </w:rPr>
        <w:t>Képviselőtestület 42/2020. (II.19.) számú határozata:</w:t>
      </w:r>
    </w:p>
    <w:p w14:paraId="1FCB2C14" w14:textId="22F136F1" w:rsidR="00EE2ED4" w:rsidRPr="00EE2ED4" w:rsidRDefault="00EE2ED4" w:rsidP="00EE2ED4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EE2ED4">
        <w:rPr>
          <w:rFonts w:ascii="Times New Roman" w:hAnsi="Times New Roman" w:cs="Times New Roman"/>
          <w:bCs/>
          <w:sz w:val="24"/>
          <w:szCs w:val="24"/>
        </w:rPr>
        <w:t>felkéri a Zalakarosi Turisztikai Nonprofit Kft. Felügyelő Bizottságát, illetve a Zalakarosi Turisztikai Egyesület elnökét, hogy a két turisztikai szervezetnél tervezett 2020. évi bérfejlesztési elképzelésekről adjanak tájékoztatást a képviselőtestület részére.</w:t>
      </w:r>
    </w:p>
    <w:p w14:paraId="5066B0B0" w14:textId="77777777" w:rsidR="00EE2ED4" w:rsidRPr="00EE2ED4" w:rsidRDefault="00EE2ED4" w:rsidP="00EE2ED4">
      <w:pPr>
        <w:pStyle w:val="Lista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0E953D56" w14:textId="77777777" w:rsidR="00EE2ED4" w:rsidRPr="00EE2ED4" w:rsidRDefault="00EE2ED4" w:rsidP="00EE2ED4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ED4">
        <w:rPr>
          <w:rFonts w:ascii="Times New Roman" w:hAnsi="Times New Roman" w:cs="Times New Roman"/>
          <w:bCs/>
          <w:sz w:val="24"/>
          <w:szCs w:val="24"/>
        </w:rPr>
        <w:t>Határidő: 2020. február 28.</w:t>
      </w:r>
    </w:p>
    <w:p w14:paraId="0E5EC737" w14:textId="54ABDD1C" w:rsidR="00EE2ED4" w:rsidRPr="00EE2ED4" w:rsidRDefault="00EE2ED4" w:rsidP="00EE2ED4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E2ED4">
        <w:rPr>
          <w:rFonts w:ascii="Times New Roman" w:hAnsi="Times New Roman" w:cs="Times New Roman"/>
          <w:bCs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E2ED4">
        <w:rPr>
          <w:rFonts w:ascii="Times New Roman" w:hAnsi="Times New Roman" w:cs="Times New Roman"/>
          <w:bCs/>
          <w:sz w:val="24"/>
          <w:szCs w:val="24"/>
        </w:rPr>
        <w:t>Novák Ferenc polgármester</w:t>
      </w:r>
    </w:p>
    <w:p w14:paraId="650D3A95" w14:textId="6A037D77" w:rsidR="00EE2ED4" w:rsidRPr="00EE2ED4" w:rsidRDefault="00EE2ED4" w:rsidP="00EE2ED4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ED4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E2E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E2ED4">
        <w:rPr>
          <w:rFonts w:ascii="Times New Roman" w:hAnsi="Times New Roman" w:cs="Times New Roman"/>
          <w:bCs/>
          <w:sz w:val="24"/>
          <w:szCs w:val="24"/>
        </w:rPr>
        <w:t>Czimondor</w:t>
      </w:r>
      <w:proofErr w:type="spellEnd"/>
      <w:r w:rsidRPr="00EE2ED4">
        <w:rPr>
          <w:rFonts w:ascii="Times New Roman" w:hAnsi="Times New Roman" w:cs="Times New Roman"/>
          <w:bCs/>
          <w:sz w:val="24"/>
          <w:szCs w:val="24"/>
        </w:rPr>
        <w:t xml:space="preserve"> Nándor alpolgármester</w:t>
      </w:r>
    </w:p>
    <w:p w14:paraId="478D4969" w14:textId="5D57D77D" w:rsidR="00EE2ED4" w:rsidRPr="00EE2ED4" w:rsidRDefault="00EE2ED4" w:rsidP="00EE2ED4">
      <w:pPr>
        <w:pStyle w:val="Lista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ED4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E2ED4">
        <w:rPr>
          <w:rFonts w:ascii="Times New Roman" w:hAnsi="Times New Roman" w:cs="Times New Roman"/>
          <w:bCs/>
          <w:sz w:val="24"/>
          <w:szCs w:val="24"/>
        </w:rPr>
        <w:t>Cziráki László Zalakarosi Turisztikai Egyesület elnöke</w:t>
      </w:r>
    </w:p>
    <w:p w14:paraId="1124AC63" w14:textId="46F61181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A5CE6" w14:textId="4D9AD7FE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D0F74" w14:textId="3526A95C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C0E8F" w14:textId="46073926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5E5DF7" w14:textId="77777777" w:rsidR="00EE2ED4" w:rsidRDefault="00EE2ED4" w:rsidP="00EE2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14:paraId="5A47C3CA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F0E47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4370DE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4DBB88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2023CE" w14:textId="77777777" w:rsidR="00EE2ED4" w:rsidRPr="0055294D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k Ferenc </w:t>
      </w:r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Szabóné dr. Csányi Marianna </w:t>
      </w:r>
      <w:r w:rsidRPr="0055294D">
        <w:rPr>
          <w:rFonts w:ascii="Times New Roman" w:hAnsi="Times New Roman" w:cs="Times New Roman"/>
          <w:sz w:val="24"/>
          <w:szCs w:val="24"/>
        </w:rPr>
        <w:t>s.k.</w:t>
      </w:r>
    </w:p>
    <w:p w14:paraId="250A4FAF" w14:textId="77777777" w:rsidR="00EE2ED4" w:rsidRPr="0055294D" w:rsidRDefault="00EE2ED4" w:rsidP="00EE2ED4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94D">
        <w:rPr>
          <w:rFonts w:ascii="Times New Roman" w:hAnsi="Times New Roman" w:cs="Times New Roman"/>
          <w:sz w:val="24"/>
          <w:szCs w:val="24"/>
        </w:rPr>
        <w:t>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14:paraId="179FA8BF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14:paraId="63195564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EDCB65" w14:textId="51A3B632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20.</w:t>
      </w:r>
      <w:r w:rsidR="00DA551B">
        <w:rPr>
          <w:rFonts w:ascii="Times New Roman" w:hAnsi="Times New Roman" w:cs="Times New Roman"/>
          <w:sz w:val="24"/>
          <w:szCs w:val="24"/>
        </w:rPr>
        <w:t xml:space="preserve"> március</w:t>
      </w:r>
      <w:r w:rsidR="00206A0B">
        <w:rPr>
          <w:rFonts w:ascii="Times New Roman" w:hAnsi="Times New Roman" w:cs="Times New Roman"/>
          <w:sz w:val="24"/>
          <w:szCs w:val="24"/>
        </w:rPr>
        <w:t xml:space="preserve"> 2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0DB61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CCB1D" w14:textId="77777777" w:rsidR="00EE2ED4" w:rsidRPr="0055294D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Szabóné dr. Csányi Marianna</w:t>
      </w:r>
    </w:p>
    <w:p w14:paraId="59D8FE30" w14:textId="77777777" w:rsidR="00EE2ED4" w:rsidRDefault="00EE2ED4" w:rsidP="00EE2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</w:t>
      </w:r>
      <w:r>
        <w:rPr>
          <w:rFonts w:ascii="Times New Roman" w:hAnsi="Times New Roman" w:cs="Times New Roman"/>
          <w:sz w:val="24"/>
          <w:szCs w:val="24"/>
        </w:rPr>
        <w:t>ő</w:t>
      </w:r>
    </w:p>
    <w:p w14:paraId="1E283F4C" w14:textId="09110DF2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0AD64" w14:textId="2818C32D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0453E9" w14:textId="16140530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17B95D" w14:textId="3E2EDDB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FD2A93" w14:textId="5957027F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07ABB5" w14:textId="13533C56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E7333" w14:textId="25D66211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CE771" w14:textId="4EC7958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C0D7E0" w14:textId="5626992B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EFCEF" w14:textId="1CCA2F66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8FF18" w14:textId="322F22E5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A899A" w14:textId="0D5DADB1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DD237C" w14:textId="07A73121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1473BD" w14:textId="0FA8EEB5" w:rsidR="001E2907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AC3FF" w14:textId="77777777" w:rsidR="001E2907" w:rsidRPr="000506CE" w:rsidRDefault="001E2907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E2907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20C4B" w14:textId="77777777" w:rsidR="00D72C82" w:rsidRDefault="00D72C82" w:rsidP="003C4784">
      <w:pPr>
        <w:spacing w:after="0" w:line="240" w:lineRule="auto"/>
      </w:pPr>
      <w:r>
        <w:separator/>
      </w:r>
    </w:p>
  </w:endnote>
  <w:endnote w:type="continuationSeparator" w:id="0">
    <w:p w14:paraId="5ECBB919" w14:textId="77777777" w:rsidR="00D72C82" w:rsidRDefault="00D72C82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40EE0" w14:textId="77777777" w:rsidR="00D72C82" w:rsidRDefault="00D72C82" w:rsidP="003C4784">
      <w:pPr>
        <w:spacing w:after="0" w:line="240" w:lineRule="auto"/>
      </w:pPr>
      <w:r>
        <w:separator/>
      </w:r>
    </w:p>
  </w:footnote>
  <w:footnote w:type="continuationSeparator" w:id="0">
    <w:p w14:paraId="518B3530" w14:textId="77777777" w:rsidR="00D72C82" w:rsidRDefault="00D72C82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8C0"/>
    <w:multiLevelType w:val="hybridMultilevel"/>
    <w:tmpl w:val="15825E16"/>
    <w:lvl w:ilvl="0" w:tplc="102E16A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A2D8F"/>
    <w:multiLevelType w:val="hybridMultilevel"/>
    <w:tmpl w:val="91282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D1549"/>
    <w:multiLevelType w:val="hybridMultilevel"/>
    <w:tmpl w:val="6C9AC9BA"/>
    <w:lvl w:ilvl="0" w:tplc="53A20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F02CE"/>
    <w:multiLevelType w:val="hybridMultilevel"/>
    <w:tmpl w:val="FEF83274"/>
    <w:lvl w:ilvl="0" w:tplc="3DFE97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3235"/>
    <w:multiLevelType w:val="multilevel"/>
    <w:tmpl w:val="BCFCAAD2"/>
    <w:lvl w:ilvl="0">
      <w:start w:val="134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814"/>
      <w:numFmt w:val="decimal"/>
      <w:lvlText w:val="%1.%2"/>
      <w:lvlJc w:val="left"/>
      <w:pPr>
        <w:ind w:left="1867" w:hanging="1335"/>
      </w:pPr>
      <w:rPr>
        <w:rFonts w:hint="default"/>
      </w:rPr>
    </w:lvl>
    <w:lvl w:ilvl="2">
      <w:start w:val="528"/>
      <w:numFmt w:val="decimal"/>
      <w:lvlText w:val="%1.%2.%3"/>
      <w:lvlJc w:val="left"/>
      <w:pPr>
        <w:ind w:left="2399" w:hanging="1335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931" w:hanging="13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3" w:hanging="13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800"/>
      </w:pPr>
      <w:rPr>
        <w:rFonts w:hint="default"/>
      </w:rPr>
    </w:lvl>
  </w:abstractNum>
  <w:abstractNum w:abstractNumId="8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171C"/>
    <w:multiLevelType w:val="hybridMultilevel"/>
    <w:tmpl w:val="84AC2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03F3"/>
    <w:multiLevelType w:val="hybridMultilevel"/>
    <w:tmpl w:val="E5024348"/>
    <w:lvl w:ilvl="0" w:tplc="B46C3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D2208"/>
    <w:multiLevelType w:val="hybridMultilevel"/>
    <w:tmpl w:val="8288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615BD"/>
    <w:multiLevelType w:val="hybridMultilevel"/>
    <w:tmpl w:val="C3C25AB4"/>
    <w:lvl w:ilvl="0" w:tplc="3416B66E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A21"/>
    <w:rsid w:val="00010F95"/>
    <w:rsid w:val="000453DC"/>
    <w:rsid w:val="000506CE"/>
    <w:rsid w:val="00072167"/>
    <w:rsid w:val="0008632D"/>
    <w:rsid w:val="00086A5D"/>
    <w:rsid w:val="0009030F"/>
    <w:rsid w:val="0009413F"/>
    <w:rsid w:val="000A0B4E"/>
    <w:rsid w:val="000E4E61"/>
    <w:rsid w:val="00103C86"/>
    <w:rsid w:val="00124AC8"/>
    <w:rsid w:val="00130E25"/>
    <w:rsid w:val="001337B3"/>
    <w:rsid w:val="0017058C"/>
    <w:rsid w:val="00171D52"/>
    <w:rsid w:val="00186423"/>
    <w:rsid w:val="0019575E"/>
    <w:rsid w:val="001B09C7"/>
    <w:rsid w:val="001B3A80"/>
    <w:rsid w:val="001C5C9B"/>
    <w:rsid w:val="001E2191"/>
    <w:rsid w:val="001E2907"/>
    <w:rsid w:val="001E36EB"/>
    <w:rsid w:val="001E3EF1"/>
    <w:rsid w:val="001E712E"/>
    <w:rsid w:val="00206A0B"/>
    <w:rsid w:val="00210392"/>
    <w:rsid w:val="002213D2"/>
    <w:rsid w:val="00254706"/>
    <w:rsid w:val="00257FF8"/>
    <w:rsid w:val="002835C6"/>
    <w:rsid w:val="00293182"/>
    <w:rsid w:val="002D486D"/>
    <w:rsid w:val="002E6B7A"/>
    <w:rsid w:val="002F465E"/>
    <w:rsid w:val="00300F79"/>
    <w:rsid w:val="0030370F"/>
    <w:rsid w:val="00303D5D"/>
    <w:rsid w:val="0032238E"/>
    <w:rsid w:val="003229B0"/>
    <w:rsid w:val="003575DA"/>
    <w:rsid w:val="003776DD"/>
    <w:rsid w:val="00391E4C"/>
    <w:rsid w:val="003B3482"/>
    <w:rsid w:val="003B6DFF"/>
    <w:rsid w:val="003C4784"/>
    <w:rsid w:val="003D60EE"/>
    <w:rsid w:val="003D700B"/>
    <w:rsid w:val="003E2E8F"/>
    <w:rsid w:val="004063E4"/>
    <w:rsid w:val="004078D7"/>
    <w:rsid w:val="00414D14"/>
    <w:rsid w:val="00445D2B"/>
    <w:rsid w:val="00492C8F"/>
    <w:rsid w:val="00497678"/>
    <w:rsid w:val="004B6E63"/>
    <w:rsid w:val="004B79F8"/>
    <w:rsid w:val="004C7555"/>
    <w:rsid w:val="004D5E89"/>
    <w:rsid w:val="004F0E24"/>
    <w:rsid w:val="0055294D"/>
    <w:rsid w:val="00563746"/>
    <w:rsid w:val="005660C5"/>
    <w:rsid w:val="0058692D"/>
    <w:rsid w:val="00590B71"/>
    <w:rsid w:val="00593D4B"/>
    <w:rsid w:val="005D14E7"/>
    <w:rsid w:val="005E3B13"/>
    <w:rsid w:val="005E7C10"/>
    <w:rsid w:val="005F6AE5"/>
    <w:rsid w:val="0060131B"/>
    <w:rsid w:val="0065041B"/>
    <w:rsid w:val="00655287"/>
    <w:rsid w:val="006818B9"/>
    <w:rsid w:val="00690032"/>
    <w:rsid w:val="006976AD"/>
    <w:rsid w:val="006B25E9"/>
    <w:rsid w:val="006B7C6B"/>
    <w:rsid w:val="006C73C7"/>
    <w:rsid w:val="006D3A41"/>
    <w:rsid w:val="006D7222"/>
    <w:rsid w:val="00700990"/>
    <w:rsid w:val="00732A21"/>
    <w:rsid w:val="00735A11"/>
    <w:rsid w:val="007368BF"/>
    <w:rsid w:val="00752D10"/>
    <w:rsid w:val="00760DDF"/>
    <w:rsid w:val="00761FE9"/>
    <w:rsid w:val="00770A12"/>
    <w:rsid w:val="007710E1"/>
    <w:rsid w:val="00782C5F"/>
    <w:rsid w:val="007832C8"/>
    <w:rsid w:val="00794924"/>
    <w:rsid w:val="007B55B3"/>
    <w:rsid w:val="007B66BB"/>
    <w:rsid w:val="007C1EAF"/>
    <w:rsid w:val="007C4DF6"/>
    <w:rsid w:val="007C6076"/>
    <w:rsid w:val="00814224"/>
    <w:rsid w:val="00821540"/>
    <w:rsid w:val="00823258"/>
    <w:rsid w:val="00826BA7"/>
    <w:rsid w:val="00830D30"/>
    <w:rsid w:val="0085514D"/>
    <w:rsid w:val="008911B5"/>
    <w:rsid w:val="00892BB4"/>
    <w:rsid w:val="008B0A79"/>
    <w:rsid w:val="008E3CE3"/>
    <w:rsid w:val="008F3F7E"/>
    <w:rsid w:val="00905538"/>
    <w:rsid w:val="00912CD4"/>
    <w:rsid w:val="0091646B"/>
    <w:rsid w:val="00961289"/>
    <w:rsid w:val="009826A8"/>
    <w:rsid w:val="00982CB4"/>
    <w:rsid w:val="009A28A4"/>
    <w:rsid w:val="009A5CB2"/>
    <w:rsid w:val="009B31D5"/>
    <w:rsid w:val="009B3621"/>
    <w:rsid w:val="009C4CC2"/>
    <w:rsid w:val="009C517D"/>
    <w:rsid w:val="009E3E42"/>
    <w:rsid w:val="009E66B4"/>
    <w:rsid w:val="009F1B02"/>
    <w:rsid w:val="00A167C1"/>
    <w:rsid w:val="00A43BA2"/>
    <w:rsid w:val="00A657BF"/>
    <w:rsid w:val="00A80184"/>
    <w:rsid w:val="00AA77CC"/>
    <w:rsid w:val="00AB7BCB"/>
    <w:rsid w:val="00AD21FB"/>
    <w:rsid w:val="00AD2B15"/>
    <w:rsid w:val="00AD48D2"/>
    <w:rsid w:val="00B04801"/>
    <w:rsid w:val="00B0753C"/>
    <w:rsid w:val="00B14CDF"/>
    <w:rsid w:val="00B222DA"/>
    <w:rsid w:val="00B56F82"/>
    <w:rsid w:val="00B60B6D"/>
    <w:rsid w:val="00B67FEE"/>
    <w:rsid w:val="00B751E6"/>
    <w:rsid w:val="00BA592E"/>
    <w:rsid w:val="00BA5982"/>
    <w:rsid w:val="00BB4A53"/>
    <w:rsid w:val="00BC6065"/>
    <w:rsid w:val="00BD2699"/>
    <w:rsid w:val="00BD67A9"/>
    <w:rsid w:val="00C34C62"/>
    <w:rsid w:val="00C53393"/>
    <w:rsid w:val="00C62411"/>
    <w:rsid w:val="00CB1A5B"/>
    <w:rsid w:val="00CC2977"/>
    <w:rsid w:val="00CE2460"/>
    <w:rsid w:val="00CE51E4"/>
    <w:rsid w:val="00CF3320"/>
    <w:rsid w:val="00CF484B"/>
    <w:rsid w:val="00D22BB0"/>
    <w:rsid w:val="00D25B5B"/>
    <w:rsid w:val="00D377F6"/>
    <w:rsid w:val="00D72275"/>
    <w:rsid w:val="00D72C82"/>
    <w:rsid w:val="00D90598"/>
    <w:rsid w:val="00DA551B"/>
    <w:rsid w:val="00DC34B3"/>
    <w:rsid w:val="00E0339F"/>
    <w:rsid w:val="00E0603D"/>
    <w:rsid w:val="00E1408F"/>
    <w:rsid w:val="00E44922"/>
    <w:rsid w:val="00ED47EF"/>
    <w:rsid w:val="00ED4B5F"/>
    <w:rsid w:val="00EE2ED4"/>
    <w:rsid w:val="00F043A9"/>
    <w:rsid w:val="00F3494D"/>
    <w:rsid w:val="00F407D5"/>
    <w:rsid w:val="00F41128"/>
    <w:rsid w:val="00F44FF3"/>
    <w:rsid w:val="00F67289"/>
    <w:rsid w:val="00F71FC8"/>
    <w:rsid w:val="00F740C8"/>
    <w:rsid w:val="00F75DAC"/>
    <w:rsid w:val="00F872BB"/>
    <w:rsid w:val="00F94966"/>
    <w:rsid w:val="00FA75F2"/>
    <w:rsid w:val="00FC59D6"/>
    <w:rsid w:val="00FD193C"/>
    <w:rsid w:val="00FD550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A426"/>
  <w15:docId w15:val="{FC6EB5B5-57F6-4C07-9DC9-521452CA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semiHidden/>
    <w:unhideWhenUsed/>
    <w:qFormat/>
    <w:rsid w:val="002D486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D21FB"/>
    <w:pPr>
      <w:spacing w:after="120" w:line="480" w:lineRule="auto"/>
    </w:pPr>
    <w:rPr>
      <w:rFonts w:eastAsiaTheme="minorEastAsia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D21FB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semiHidden/>
    <w:rsid w:val="002D486D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customStyle="1" w:styleId="Style2">
    <w:name w:val="Style2"/>
    <w:basedOn w:val="Norml"/>
    <w:uiPriority w:val="99"/>
    <w:rsid w:val="002D486D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D48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D5BB-AFBB-4FA1-A1D1-5E28DAE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4</Words>
  <Characters>15076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2</cp:revision>
  <cp:lastPrinted>2020-03-27T08:41:00Z</cp:lastPrinted>
  <dcterms:created xsi:type="dcterms:W3CDTF">2020-03-27T08:41:00Z</dcterms:created>
  <dcterms:modified xsi:type="dcterms:W3CDTF">2020-03-27T08:41:00Z</dcterms:modified>
</cp:coreProperties>
</file>